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B0915" w:rsidRPr="005B0915" w:rsidRDefault="0048347B" w:rsidP="005B091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</w:t>
      </w:r>
      <w:r w:rsidR="003E0E95">
        <w:rPr>
          <w:bCs/>
          <w:i/>
        </w:rPr>
        <w:t xml:space="preserve"> купли-продажи</w:t>
      </w:r>
      <w:r w:rsidR="002E0125">
        <w:rPr>
          <w:bCs/>
          <w:i/>
        </w:rPr>
        <w:t xml:space="preserve">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5B0915" w:rsidRPr="005B0915">
        <w:rPr>
          <w:bCs/>
          <w:i/>
        </w:rPr>
        <w:t xml:space="preserve">33:02:021106:421, </w:t>
      </w:r>
      <w:r w:rsidR="005B0915" w:rsidRPr="005B0915">
        <w:rPr>
          <w:i/>
        </w:rPr>
        <w:t xml:space="preserve">площадью 1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5B0915" w:rsidRPr="005B0915">
        <w:rPr>
          <w:i/>
        </w:rPr>
        <w:t>Киржачский</w:t>
      </w:r>
      <w:proofErr w:type="spellEnd"/>
      <w:r w:rsidR="005B0915" w:rsidRPr="005B0915">
        <w:rPr>
          <w:i/>
        </w:rPr>
        <w:t xml:space="preserve"> муниципальный район, МО </w:t>
      </w:r>
      <w:proofErr w:type="spellStart"/>
      <w:r w:rsidR="005B0915" w:rsidRPr="005B0915">
        <w:rPr>
          <w:i/>
        </w:rPr>
        <w:t>Горкинское</w:t>
      </w:r>
      <w:proofErr w:type="spellEnd"/>
      <w:r w:rsidR="005B0915" w:rsidRPr="005B0915">
        <w:rPr>
          <w:i/>
        </w:rPr>
        <w:t xml:space="preserve">  (сельское поселение), д. </w:t>
      </w:r>
      <w:proofErr w:type="spellStart"/>
      <w:r w:rsidR="005B0915" w:rsidRPr="005B0915">
        <w:rPr>
          <w:i/>
        </w:rPr>
        <w:t>Перегудово</w:t>
      </w:r>
      <w:proofErr w:type="spellEnd"/>
      <w:r w:rsidR="005B0915" w:rsidRPr="005B0915">
        <w:rPr>
          <w:i/>
        </w:rPr>
        <w:t xml:space="preserve">, улица Сосновского, </w:t>
      </w:r>
      <w:proofErr w:type="spellStart"/>
      <w:r w:rsidR="005B0915" w:rsidRPr="005B0915">
        <w:rPr>
          <w:i/>
        </w:rPr>
        <w:t>з</w:t>
      </w:r>
      <w:proofErr w:type="spellEnd"/>
      <w:r w:rsidR="005B0915" w:rsidRPr="005B0915">
        <w:rPr>
          <w:i/>
        </w:rPr>
        <w:t>/у 6</w:t>
      </w:r>
      <w:r w:rsidR="005B0915" w:rsidRPr="005B0915">
        <w:rPr>
          <w:bCs/>
          <w:i/>
        </w:rPr>
        <w:t xml:space="preserve">. </w:t>
      </w:r>
    </w:p>
    <w:p w:rsidR="00300E08" w:rsidRPr="00300E08" w:rsidRDefault="005B0915" w:rsidP="00300E08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884EA2" w:rsidRPr="00507291" w:rsidRDefault="00300E08" w:rsidP="00507291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B09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0915">
        <w:rPr>
          <w:rFonts w:ascii="Times New Roman" w:hAnsi="Times New Roman" w:cs="Times New Roman"/>
          <w:sz w:val="24"/>
          <w:szCs w:val="24"/>
        </w:rPr>
        <w:t>22 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B0915">
        <w:rPr>
          <w:rFonts w:ascii="Times New Roman" w:hAnsi="Times New Roman" w:cs="Times New Roman"/>
          <w:bCs/>
          <w:sz w:val="24"/>
          <w:szCs w:val="24"/>
        </w:rPr>
        <w:t>2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F77B7" w:rsidRPr="005B0915" w:rsidRDefault="0048347B" w:rsidP="005B0915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t xml:space="preserve">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3E0E95">
        <w:rPr>
          <w:bCs/>
        </w:rPr>
        <w:t>купли-продажи</w:t>
      </w:r>
      <w:r w:rsidR="002E0125" w:rsidRPr="002E0125">
        <w:rPr>
          <w:bCs/>
        </w:rPr>
        <w:t xml:space="preserve">  земельного участка с кадастровым номером</w:t>
      </w:r>
      <w:r w:rsidR="00B046F5">
        <w:rPr>
          <w:bCs/>
        </w:rPr>
        <w:t xml:space="preserve"> </w:t>
      </w:r>
      <w:r w:rsidR="005B0915" w:rsidRPr="005B0915">
        <w:rPr>
          <w:bCs/>
          <w:i/>
        </w:rPr>
        <w:t xml:space="preserve">33:02:021106:421, </w:t>
      </w:r>
      <w:r w:rsidR="005B0915" w:rsidRPr="005B0915">
        <w:rPr>
          <w:i/>
        </w:rPr>
        <w:t xml:space="preserve">площадью 1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5B0915" w:rsidRPr="005B0915">
        <w:rPr>
          <w:i/>
        </w:rPr>
        <w:t>Киржачский</w:t>
      </w:r>
      <w:proofErr w:type="spellEnd"/>
      <w:r w:rsidR="005B0915" w:rsidRPr="005B0915">
        <w:rPr>
          <w:i/>
        </w:rPr>
        <w:t xml:space="preserve"> муниципальный район, МО </w:t>
      </w:r>
      <w:proofErr w:type="spellStart"/>
      <w:r w:rsidR="005B0915" w:rsidRPr="005B0915">
        <w:rPr>
          <w:i/>
        </w:rPr>
        <w:t>Горкинское</w:t>
      </w:r>
      <w:proofErr w:type="spellEnd"/>
      <w:r w:rsidR="005B0915" w:rsidRPr="005B0915">
        <w:rPr>
          <w:i/>
        </w:rPr>
        <w:t xml:space="preserve">  (сельское поселение), д. </w:t>
      </w:r>
      <w:proofErr w:type="spellStart"/>
      <w:r w:rsidR="005B0915" w:rsidRPr="005B0915">
        <w:rPr>
          <w:i/>
        </w:rPr>
        <w:t>Перегудово</w:t>
      </w:r>
      <w:proofErr w:type="spellEnd"/>
      <w:r w:rsidR="005B0915" w:rsidRPr="005B0915">
        <w:rPr>
          <w:i/>
        </w:rPr>
        <w:t xml:space="preserve">, улица Сосновского, </w:t>
      </w:r>
      <w:proofErr w:type="spellStart"/>
      <w:r w:rsidR="005B0915" w:rsidRPr="005B0915">
        <w:rPr>
          <w:i/>
        </w:rPr>
        <w:t>з</w:t>
      </w:r>
      <w:proofErr w:type="spellEnd"/>
      <w:r w:rsidR="005B0915" w:rsidRPr="005B0915">
        <w:rPr>
          <w:i/>
        </w:rPr>
        <w:t>/у 6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5B0915">
        <w:t>6 (шес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5B0915" w:rsidRDefault="005B0915" w:rsidP="005B091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797DC1" w:rsidRDefault="00797DC1" w:rsidP="000E7FF3">
      <w:pPr>
        <w:pStyle w:val="a4"/>
        <w:spacing w:after="0" w:line="0" w:lineRule="atLeast"/>
        <w:ind w:firstLine="567"/>
        <w:jc w:val="both"/>
        <w:rPr>
          <w:b/>
        </w:rPr>
      </w:pPr>
    </w:p>
    <w:p w:rsidR="000E7FF3" w:rsidRDefault="000E7FF3" w:rsidP="005B091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>с кадастровым</w:t>
      </w:r>
      <w:r w:rsidRPr="00A17504">
        <w:rPr>
          <w:bCs/>
          <w:sz w:val="28"/>
          <w:szCs w:val="28"/>
        </w:rPr>
        <w:t xml:space="preserve"> </w:t>
      </w:r>
      <w:r>
        <w:rPr>
          <w:bCs/>
          <w:i/>
        </w:rPr>
        <w:t xml:space="preserve">номером </w:t>
      </w:r>
      <w:r w:rsidR="005B0915" w:rsidRPr="005B0915">
        <w:rPr>
          <w:bCs/>
          <w:i/>
        </w:rPr>
        <w:t xml:space="preserve">33:02:021106:421, </w:t>
      </w:r>
      <w:r w:rsidR="005B0915" w:rsidRPr="005B0915">
        <w:rPr>
          <w:i/>
        </w:rPr>
        <w:t xml:space="preserve">площадью 1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5B0915" w:rsidRPr="005B0915">
        <w:rPr>
          <w:i/>
        </w:rPr>
        <w:t>Киржачский</w:t>
      </w:r>
      <w:proofErr w:type="spellEnd"/>
      <w:r w:rsidR="005B0915" w:rsidRPr="005B0915">
        <w:rPr>
          <w:i/>
        </w:rPr>
        <w:t xml:space="preserve"> муниципальный район, МО </w:t>
      </w:r>
      <w:proofErr w:type="spellStart"/>
      <w:r w:rsidR="005B0915" w:rsidRPr="005B0915">
        <w:rPr>
          <w:i/>
        </w:rPr>
        <w:t>Горкинское</w:t>
      </w:r>
      <w:proofErr w:type="spellEnd"/>
      <w:r w:rsidR="005B0915" w:rsidRPr="005B0915">
        <w:rPr>
          <w:i/>
        </w:rPr>
        <w:t xml:space="preserve">  (сельское поселение), д. </w:t>
      </w:r>
      <w:proofErr w:type="spellStart"/>
      <w:r w:rsidR="005B0915" w:rsidRPr="005B0915">
        <w:rPr>
          <w:i/>
        </w:rPr>
        <w:t>Перегудово</w:t>
      </w:r>
      <w:proofErr w:type="spellEnd"/>
      <w:r w:rsidR="005B0915" w:rsidRPr="005B0915">
        <w:rPr>
          <w:i/>
        </w:rPr>
        <w:t xml:space="preserve">, улица </w:t>
      </w:r>
      <w:r w:rsidR="005B0915">
        <w:rPr>
          <w:i/>
        </w:rPr>
        <w:t xml:space="preserve">Сосновского, </w:t>
      </w:r>
      <w:proofErr w:type="spellStart"/>
      <w:r w:rsidR="005B0915">
        <w:rPr>
          <w:i/>
        </w:rPr>
        <w:t>з</w:t>
      </w:r>
      <w:proofErr w:type="spellEnd"/>
      <w:r w:rsidR="005B0915">
        <w:rPr>
          <w:i/>
        </w:rPr>
        <w:t xml:space="preserve">/у 6. </w:t>
      </w:r>
      <w:r w:rsidR="005B0915">
        <w:rPr>
          <w:bCs/>
          <w:i/>
        </w:rPr>
        <w:t xml:space="preserve"> </w:t>
      </w:r>
    </w:p>
    <w:p w:rsidR="007F54D2" w:rsidRDefault="007F54D2" w:rsidP="00AF5326">
      <w:pPr>
        <w:spacing w:line="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54D2" w:rsidRDefault="007F54D2" w:rsidP="00AF5326">
      <w:pPr>
        <w:spacing w:line="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E7FF3" w:rsidRPr="005B0915" w:rsidRDefault="00F5084A" w:rsidP="00AF5326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915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0E7FF3" w:rsidRPr="005B0915">
        <w:rPr>
          <w:rFonts w:ascii="Times New Roman" w:hAnsi="Times New Roman" w:cs="Times New Roman"/>
          <w:sz w:val="24"/>
          <w:szCs w:val="24"/>
        </w:rPr>
        <w:t xml:space="preserve">- </w:t>
      </w:r>
      <w:r w:rsidR="005B0915" w:rsidRPr="005B0915">
        <w:rPr>
          <w:rFonts w:ascii="Times New Roman" w:hAnsi="Times New Roman" w:cs="Times New Roman"/>
          <w:bCs/>
          <w:sz w:val="24"/>
          <w:szCs w:val="24"/>
        </w:rPr>
        <w:t>366 525  (триста шестьдесят шесть тысяч пятьсот двадцать пять) рублей 00 копеек.</w:t>
      </w:r>
    </w:p>
    <w:p w:rsidR="000E7FF3" w:rsidRPr="005B0915" w:rsidRDefault="000E7FF3" w:rsidP="005B0915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9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5B09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915" w:rsidRPr="005B0915">
        <w:rPr>
          <w:rFonts w:ascii="Times New Roman" w:hAnsi="Times New Roman" w:cs="Times New Roman"/>
          <w:bCs/>
          <w:sz w:val="24"/>
          <w:szCs w:val="24"/>
        </w:rPr>
        <w:t>183 262 (сто восемьдесят три тысячи двести шестьдесят два) рубля  50 копеек.</w:t>
      </w:r>
    </w:p>
    <w:p w:rsidR="007059CE" w:rsidRPr="005B0915" w:rsidRDefault="000E7FF3" w:rsidP="00AF53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91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5B0915" w:rsidRPr="005B0915">
        <w:rPr>
          <w:rFonts w:ascii="Times New Roman" w:hAnsi="Times New Roman" w:cs="Times New Roman"/>
          <w:bCs/>
          <w:sz w:val="24"/>
          <w:szCs w:val="24"/>
        </w:rPr>
        <w:t xml:space="preserve">10 995 (десять тысяч девятьсот девяносто пять) рублей 75 копеек  </w:t>
      </w:r>
    </w:p>
    <w:p w:rsidR="005B0915" w:rsidRDefault="005B0915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5B0915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В.С.Апанасюк</w:t>
            </w:r>
          </w:p>
        </w:tc>
      </w:tr>
      <w:tr w:rsidR="00C932F4" w:rsidTr="005B0915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5B0915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И.В. Полякова</w:t>
            </w:r>
          </w:p>
        </w:tc>
      </w:tr>
      <w:tr w:rsidR="005B0915" w:rsidTr="005B09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0915" w:rsidRDefault="005B0915" w:rsidP="008E3F9D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5B0915" w:rsidRPr="00022911" w:rsidRDefault="005B0915" w:rsidP="008E3F9D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5B0915" w:rsidRDefault="005B0915" w:rsidP="008E3F9D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5B0915" w:rsidRDefault="005B0915" w:rsidP="008E3F9D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63E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778BA"/>
    <w:rsid w:val="00180B44"/>
    <w:rsid w:val="001B7D10"/>
    <w:rsid w:val="001C29BC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00E08"/>
    <w:rsid w:val="003137D7"/>
    <w:rsid w:val="003371A6"/>
    <w:rsid w:val="00341F23"/>
    <w:rsid w:val="003B78DA"/>
    <w:rsid w:val="003C7DDE"/>
    <w:rsid w:val="003D3CBE"/>
    <w:rsid w:val="003D4982"/>
    <w:rsid w:val="003E0E95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07291"/>
    <w:rsid w:val="00512305"/>
    <w:rsid w:val="00512B22"/>
    <w:rsid w:val="00526B4B"/>
    <w:rsid w:val="00595503"/>
    <w:rsid w:val="005A77E3"/>
    <w:rsid w:val="005A7B1F"/>
    <w:rsid w:val="005B08D3"/>
    <w:rsid w:val="005B0915"/>
    <w:rsid w:val="005D52EB"/>
    <w:rsid w:val="005F566A"/>
    <w:rsid w:val="005F77B7"/>
    <w:rsid w:val="0065765D"/>
    <w:rsid w:val="006715EB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7F54D2"/>
    <w:rsid w:val="00825184"/>
    <w:rsid w:val="008430B1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77A3"/>
    <w:rsid w:val="00A77C2A"/>
    <w:rsid w:val="00AC075B"/>
    <w:rsid w:val="00AC2CCB"/>
    <w:rsid w:val="00AC4F03"/>
    <w:rsid w:val="00AD1807"/>
    <w:rsid w:val="00AD34A3"/>
    <w:rsid w:val="00AF5326"/>
    <w:rsid w:val="00B046F5"/>
    <w:rsid w:val="00B21FE9"/>
    <w:rsid w:val="00B35CB4"/>
    <w:rsid w:val="00B4720A"/>
    <w:rsid w:val="00B5770E"/>
    <w:rsid w:val="00B64298"/>
    <w:rsid w:val="00B7771B"/>
    <w:rsid w:val="00B825F7"/>
    <w:rsid w:val="00BE282F"/>
    <w:rsid w:val="00BF50BA"/>
    <w:rsid w:val="00C211CD"/>
    <w:rsid w:val="00C551A3"/>
    <w:rsid w:val="00C561EB"/>
    <w:rsid w:val="00C566FA"/>
    <w:rsid w:val="00C57F55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084A"/>
    <w:rsid w:val="00F560BF"/>
    <w:rsid w:val="00F60A58"/>
    <w:rsid w:val="00F630F6"/>
    <w:rsid w:val="00F70E8F"/>
    <w:rsid w:val="00F756BB"/>
    <w:rsid w:val="00F93DDE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8</cp:revision>
  <cp:lastPrinted>2025-03-11T10:59:00Z</cp:lastPrinted>
  <dcterms:created xsi:type="dcterms:W3CDTF">2020-12-09T09:10:00Z</dcterms:created>
  <dcterms:modified xsi:type="dcterms:W3CDTF">2025-08-22T06:18:00Z</dcterms:modified>
</cp:coreProperties>
</file>